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Информация о проверках </w:t>
      </w:r>
    </w:p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Управления </w:t>
      </w:r>
      <w:proofErr w:type="spellStart"/>
      <w:r w:rsidRPr="00AD7A4C">
        <w:rPr>
          <w:b/>
          <w:color w:val="000000"/>
          <w:sz w:val="26"/>
          <w:szCs w:val="26"/>
        </w:rPr>
        <w:t>Росприроднадзора</w:t>
      </w:r>
      <w:proofErr w:type="spellEnd"/>
      <w:r w:rsidRPr="00AD7A4C">
        <w:rPr>
          <w:b/>
          <w:color w:val="000000"/>
          <w:sz w:val="26"/>
          <w:szCs w:val="26"/>
        </w:rPr>
        <w:t xml:space="preserve"> по Архангельской области</w:t>
      </w:r>
    </w:p>
    <w:p w:rsidR="005B29B3" w:rsidRDefault="005B29B3" w:rsidP="00A46C7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с </w:t>
      </w:r>
      <w:r w:rsidR="009A3D87">
        <w:rPr>
          <w:b/>
          <w:color w:val="000000"/>
          <w:sz w:val="26"/>
          <w:szCs w:val="26"/>
        </w:rPr>
        <w:t>07 сентября</w:t>
      </w:r>
      <w:r w:rsidRPr="00081AE5">
        <w:rPr>
          <w:b/>
          <w:color w:val="000000"/>
          <w:sz w:val="26"/>
          <w:szCs w:val="26"/>
        </w:rPr>
        <w:t xml:space="preserve"> по </w:t>
      </w:r>
      <w:r w:rsidR="009A3D87">
        <w:rPr>
          <w:b/>
          <w:color w:val="000000"/>
          <w:sz w:val="26"/>
          <w:szCs w:val="26"/>
        </w:rPr>
        <w:t>13</w:t>
      </w:r>
      <w:r w:rsidR="003B3FD6">
        <w:rPr>
          <w:b/>
          <w:color w:val="000000"/>
          <w:sz w:val="26"/>
          <w:szCs w:val="26"/>
        </w:rPr>
        <w:t xml:space="preserve"> сентября</w:t>
      </w:r>
      <w:r w:rsidRPr="00081AE5">
        <w:rPr>
          <w:b/>
          <w:color w:val="000000"/>
          <w:sz w:val="26"/>
          <w:szCs w:val="26"/>
        </w:rPr>
        <w:t xml:space="preserve"> 2017 года</w:t>
      </w:r>
    </w:p>
    <w:p w:rsidR="00F721D1" w:rsidRDefault="00F721D1" w:rsidP="005F4740">
      <w:pPr>
        <w:ind w:firstLine="709"/>
        <w:jc w:val="both"/>
      </w:pPr>
    </w:p>
    <w:p w:rsidR="00981415" w:rsidRDefault="00981415" w:rsidP="00981415">
      <w:pPr>
        <w:spacing w:line="300" w:lineRule="exact"/>
        <w:ind w:firstLine="709"/>
        <w:jc w:val="both"/>
        <w:rPr>
          <w:bCs/>
        </w:rPr>
      </w:pPr>
      <w:r>
        <w:rPr>
          <w:bCs/>
        </w:rPr>
        <w:t>Плановая выездная проверка ОАО «</w:t>
      </w:r>
      <w:proofErr w:type="spellStart"/>
      <w:r>
        <w:rPr>
          <w:bCs/>
        </w:rPr>
        <w:t>Котласский</w:t>
      </w:r>
      <w:proofErr w:type="spellEnd"/>
      <w:r>
        <w:rPr>
          <w:bCs/>
        </w:rPr>
        <w:t xml:space="preserve"> химический завод». Выявлены нарушения экологического законодательства, законодательства об отходах производства и потребления,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. Выданы предписания об устранении нарушений. Решается вопрос о привлечении виновных лиц к административной ответственности.</w:t>
      </w:r>
    </w:p>
    <w:p w:rsidR="00981415" w:rsidRDefault="00981415" w:rsidP="00981415">
      <w:pPr>
        <w:spacing w:line="300" w:lineRule="exact"/>
        <w:ind w:firstLine="709"/>
        <w:jc w:val="both"/>
        <w:rPr>
          <w:bCs/>
        </w:rPr>
      </w:pPr>
      <w:r w:rsidRPr="000A71D7">
        <w:rPr>
          <w:bCs/>
        </w:rPr>
        <w:t xml:space="preserve">Внеплановая документарная проверка </w:t>
      </w:r>
      <w:r>
        <w:rPr>
          <w:bCs/>
        </w:rPr>
        <w:t>исполнения</w:t>
      </w:r>
      <w:r w:rsidRPr="000A71D7">
        <w:rPr>
          <w:bCs/>
        </w:rPr>
        <w:t xml:space="preserve"> предписаний ЗАО «АГСУМ»</w:t>
      </w:r>
      <w:r>
        <w:rPr>
          <w:bCs/>
        </w:rPr>
        <w:t>. Предписания об устранении нарушений природоохранного законодательства выполнены.</w:t>
      </w:r>
    </w:p>
    <w:p w:rsidR="00981415" w:rsidRDefault="00981415" w:rsidP="00981415">
      <w:pPr>
        <w:spacing w:line="300" w:lineRule="exact"/>
        <w:ind w:firstLine="709"/>
        <w:jc w:val="both"/>
        <w:rPr>
          <w:bCs/>
        </w:rPr>
      </w:pPr>
      <w:r w:rsidRPr="000A71D7">
        <w:rPr>
          <w:bCs/>
        </w:rPr>
        <w:t xml:space="preserve">Внеплановая документарная проверка </w:t>
      </w:r>
      <w:r>
        <w:rPr>
          <w:bCs/>
        </w:rPr>
        <w:t>исполнения</w:t>
      </w:r>
      <w:r w:rsidRPr="000A71D7">
        <w:rPr>
          <w:bCs/>
        </w:rPr>
        <w:t xml:space="preserve"> предписани</w:t>
      </w:r>
      <w:r>
        <w:rPr>
          <w:bCs/>
        </w:rPr>
        <w:t xml:space="preserve">й ФГБУК «Соловецкий музей-заповедник». Предписание об устранении нарушений </w:t>
      </w:r>
      <w:proofErr w:type="spellStart"/>
      <w:r>
        <w:rPr>
          <w:bCs/>
        </w:rPr>
        <w:t>водоохранного</w:t>
      </w:r>
      <w:proofErr w:type="spellEnd"/>
      <w:r>
        <w:rPr>
          <w:bCs/>
        </w:rPr>
        <w:t xml:space="preserve"> законодательства снято с контроля в связи с изменениями в законодательстве.</w:t>
      </w:r>
    </w:p>
    <w:p w:rsidR="00981415" w:rsidRDefault="00981415" w:rsidP="00981415">
      <w:pPr>
        <w:spacing w:line="300" w:lineRule="exact"/>
        <w:ind w:firstLine="709"/>
        <w:jc w:val="both"/>
        <w:rPr>
          <w:bCs/>
        </w:rPr>
      </w:pPr>
      <w:r w:rsidRPr="000A71D7">
        <w:rPr>
          <w:bCs/>
        </w:rPr>
        <w:t>Внеплановая документарная</w:t>
      </w:r>
      <w:r>
        <w:rPr>
          <w:bCs/>
        </w:rPr>
        <w:t xml:space="preserve"> проверка исполнения предписаний МУП «Соловки Сервис».</w:t>
      </w:r>
      <w:r w:rsidRPr="004160EA">
        <w:rPr>
          <w:bCs/>
        </w:rPr>
        <w:t xml:space="preserve"> </w:t>
      </w:r>
      <w:r>
        <w:rPr>
          <w:bCs/>
        </w:rPr>
        <w:t xml:space="preserve">Предписание об устранении нарушений </w:t>
      </w:r>
      <w:proofErr w:type="spellStart"/>
      <w:r>
        <w:rPr>
          <w:bCs/>
        </w:rPr>
        <w:t>водоохранного</w:t>
      </w:r>
      <w:proofErr w:type="spellEnd"/>
      <w:r>
        <w:rPr>
          <w:bCs/>
        </w:rPr>
        <w:t xml:space="preserve"> законодательства снято с контроля в связи с изменениями в законодательстве.</w:t>
      </w:r>
    </w:p>
    <w:p w:rsidR="00033CE7" w:rsidRPr="00C914FA" w:rsidRDefault="00033CE7" w:rsidP="00D70347">
      <w:pPr>
        <w:ind w:firstLine="709"/>
        <w:jc w:val="both"/>
        <w:rPr>
          <w:bCs/>
        </w:rPr>
      </w:pPr>
    </w:p>
    <w:p w:rsidR="00033CE7" w:rsidRPr="006B25DF" w:rsidRDefault="00033CE7" w:rsidP="00D70347">
      <w:pPr>
        <w:ind w:firstLine="709"/>
        <w:jc w:val="both"/>
        <w:rPr>
          <w:bCs/>
        </w:rPr>
      </w:pPr>
    </w:p>
    <w:p w:rsidR="00D311BC" w:rsidRPr="00C914FA" w:rsidRDefault="00D311BC" w:rsidP="00D311BC">
      <w:pPr>
        <w:rPr>
          <w:bCs/>
        </w:rPr>
      </w:pPr>
    </w:p>
    <w:p w:rsidR="00D311BC" w:rsidRPr="00C914FA" w:rsidRDefault="00D311BC" w:rsidP="00D311BC">
      <w:pPr>
        <w:pStyle w:val="2"/>
        <w:tabs>
          <w:tab w:val="left" w:pos="1080"/>
        </w:tabs>
        <w:suppressAutoHyphens w:val="0"/>
        <w:spacing w:after="0" w:line="240" w:lineRule="auto"/>
        <w:jc w:val="both"/>
        <w:rPr>
          <w:bCs/>
        </w:rPr>
      </w:pPr>
    </w:p>
    <w:p w:rsidR="00767CC2" w:rsidRDefault="00767CC2" w:rsidP="007A7DB8">
      <w:pPr>
        <w:ind w:firstLine="709"/>
        <w:jc w:val="both"/>
        <w:rPr>
          <w:bCs/>
        </w:rPr>
      </w:pPr>
    </w:p>
    <w:p w:rsidR="0070723C" w:rsidRDefault="0070723C" w:rsidP="003C791E">
      <w:pPr>
        <w:ind w:firstLine="709"/>
        <w:jc w:val="both"/>
        <w:rPr>
          <w:bCs/>
          <w:highlight w:val="yellow"/>
        </w:rPr>
      </w:pPr>
    </w:p>
    <w:sectPr w:rsidR="0070723C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18C8"/>
    <w:rsid w:val="00000F91"/>
    <w:rsid w:val="000024C8"/>
    <w:rsid w:val="000042B3"/>
    <w:rsid w:val="00004F1F"/>
    <w:rsid w:val="00005849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C64"/>
    <w:rsid w:val="00045054"/>
    <w:rsid w:val="00046B88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26D0"/>
    <w:rsid w:val="0013659C"/>
    <w:rsid w:val="00136DBD"/>
    <w:rsid w:val="001502F9"/>
    <w:rsid w:val="001564B0"/>
    <w:rsid w:val="00161588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908E0"/>
    <w:rsid w:val="001A41AF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D0E97"/>
    <w:rsid w:val="001D17E2"/>
    <w:rsid w:val="001D4B56"/>
    <w:rsid w:val="001E1946"/>
    <w:rsid w:val="001E206F"/>
    <w:rsid w:val="001F54B8"/>
    <w:rsid w:val="001F7197"/>
    <w:rsid w:val="0020369A"/>
    <w:rsid w:val="00203C42"/>
    <w:rsid w:val="00205C5C"/>
    <w:rsid w:val="00210861"/>
    <w:rsid w:val="00224082"/>
    <w:rsid w:val="002267A7"/>
    <w:rsid w:val="00226FE8"/>
    <w:rsid w:val="002315A2"/>
    <w:rsid w:val="00231DBC"/>
    <w:rsid w:val="00232577"/>
    <w:rsid w:val="002335B6"/>
    <w:rsid w:val="00235B1A"/>
    <w:rsid w:val="0024017B"/>
    <w:rsid w:val="00242A70"/>
    <w:rsid w:val="00245413"/>
    <w:rsid w:val="00250C18"/>
    <w:rsid w:val="00251934"/>
    <w:rsid w:val="00251C11"/>
    <w:rsid w:val="00255B6B"/>
    <w:rsid w:val="002575AE"/>
    <w:rsid w:val="00264A44"/>
    <w:rsid w:val="00265057"/>
    <w:rsid w:val="00266B72"/>
    <w:rsid w:val="00270966"/>
    <w:rsid w:val="002719E1"/>
    <w:rsid w:val="002727F6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5475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BC8"/>
    <w:rsid w:val="002D2C46"/>
    <w:rsid w:val="002D5310"/>
    <w:rsid w:val="002D6DB2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26497"/>
    <w:rsid w:val="00333C7E"/>
    <w:rsid w:val="00334B67"/>
    <w:rsid w:val="003361A7"/>
    <w:rsid w:val="00341D74"/>
    <w:rsid w:val="00343C7E"/>
    <w:rsid w:val="00344E41"/>
    <w:rsid w:val="003462C8"/>
    <w:rsid w:val="003466A2"/>
    <w:rsid w:val="00347042"/>
    <w:rsid w:val="00361603"/>
    <w:rsid w:val="0036210D"/>
    <w:rsid w:val="00364435"/>
    <w:rsid w:val="00372AFE"/>
    <w:rsid w:val="00374CFF"/>
    <w:rsid w:val="00374EB8"/>
    <w:rsid w:val="0037658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4CD6"/>
    <w:rsid w:val="003C791E"/>
    <w:rsid w:val="003C7D1D"/>
    <w:rsid w:val="003D738D"/>
    <w:rsid w:val="003F0498"/>
    <w:rsid w:val="003F647D"/>
    <w:rsid w:val="0040069E"/>
    <w:rsid w:val="00403AFA"/>
    <w:rsid w:val="00404501"/>
    <w:rsid w:val="00404A71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620A"/>
    <w:rsid w:val="00467FBE"/>
    <w:rsid w:val="004721BE"/>
    <w:rsid w:val="00474A18"/>
    <w:rsid w:val="00481F19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92C"/>
    <w:rsid w:val="004E75D3"/>
    <w:rsid w:val="004F2EA3"/>
    <w:rsid w:val="004F5194"/>
    <w:rsid w:val="004F6C1D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65BA8"/>
    <w:rsid w:val="005673D2"/>
    <w:rsid w:val="00570C40"/>
    <w:rsid w:val="005845DA"/>
    <w:rsid w:val="00586B02"/>
    <w:rsid w:val="00586F87"/>
    <w:rsid w:val="0058717A"/>
    <w:rsid w:val="00593B85"/>
    <w:rsid w:val="0059457A"/>
    <w:rsid w:val="005A09E8"/>
    <w:rsid w:val="005A66C5"/>
    <w:rsid w:val="005A68D0"/>
    <w:rsid w:val="005B17BD"/>
    <w:rsid w:val="005B29B3"/>
    <w:rsid w:val="005B5EAC"/>
    <w:rsid w:val="005C157E"/>
    <w:rsid w:val="005C7B29"/>
    <w:rsid w:val="005D6245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F4F"/>
    <w:rsid w:val="0060713A"/>
    <w:rsid w:val="00613442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68E6"/>
    <w:rsid w:val="00660635"/>
    <w:rsid w:val="00663C62"/>
    <w:rsid w:val="006672A1"/>
    <w:rsid w:val="006803CA"/>
    <w:rsid w:val="00680E27"/>
    <w:rsid w:val="00681FC4"/>
    <w:rsid w:val="006826A6"/>
    <w:rsid w:val="00684F15"/>
    <w:rsid w:val="00686BA0"/>
    <w:rsid w:val="00690C62"/>
    <w:rsid w:val="00692DE3"/>
    <w:rsid w:val="00694171"/>
    <w:rsid w:val="006964F3"/>
    <w:rsid w:val="006972FA"/>
    <w:rsid w:val="006A5E9D"/>
    <w:rsid w:val="006B25DF"/>
    <w:rsid w:val="006C610D"/>
    <w:rsid w:val="006D1B42"/>
    <w:rsid w:val="006D2B37"/>
    <w:rsid w:val="006D55EA"/>
    <w:rsid w:val="006E1405"/>
    <w:rsid w:val="006E56E8"/>
    <w:rsid w:val="006E704B"/>
    <w:rsid w:val="006F643A"/>
    <w:rsid w:val="00700786"/>
    <w:rsid w:val="0070155D"/>
    <w:rsid w:val="00702DCC"/>
    <w:rsid w:val="0070723C"/>
    <w:rsid w:val="007103E9"/>
    <w:rsid w:val="00715936"/>
    <w:rsid w:val="007160B3"/>
    <w:rsid w:val="00723437"/>
    <w:rsid w:val="007251F9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7CC2"/>
    <w:rsid w:val="007775B9"/>
    <w:rsid w:val="00777F01"/>
    <w:rsid w:val="00780932"/>
    <w:rsid w:val="00781312"/>
    <w:rsid w:val="00782A61"/>
    <w:rsid w:val="007857B8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A0375"/>
    <w:rsid w:val="008B3A30"/>
    <w:rsid w:val="008B3D95"/>
    <w:rsid w:val="008C32CA"/>
    <w:rsid w:val="008C4295"/>
    <w:rsid w:val="008C56BD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42E5C"/>
    <w:rsid w:val="00952BE0"/>
    <w:rsid w:val="00954790"/>
    <w:rsid w:val="0095644E"/>
    <w:rsid w:val="009569DB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A00897"/>
    <w:rsid w:val="00A0377B"/>
    <w:rsid w:val="00A0468B"/>
    <w:rsid w:val="00A11218"/>
    <w:rsid w:val="00A13898"/>
    <w:rsid w:val="00A162FE"/>
    <w:rsid w:val="00A2052F"/>
    <w:rsid w:val="00A2293F"/>
    <w:rsid w:val="00A23F3E"/>
    <w:rsid w:val="00A2667C"/>
    <w:rsid w:val="00A26CE1"/>
    <w:rsid w:val="00A416A6"/>
    <w:rsid w:val="00A46567"/>
    <w:rsid w:val="00A46C78"/>
    <w:rsid w:val="00A569B6"/>
    <w:rsid w:val="00A57C4C"/>
    <w:rsid w:val="00A57FD8"/>
    <w:rsid w:val="00A60A6F"/>
    <w:rsid w:val="00A62CD0"/>
    <w:rsid w:val="00A647E1"/>
    <w:rsid w:val="00A65F17"/>
    <w:rsid w:val="00A67EE0"/>
    <w:rsid w:val="00A70A8E"/>
    <w:rsid w:val="00A75C11"/>
    <w:rsid w:val="00A87472"/>
    <w:rsid w:val="00A906C5"/>
    <w:rsid w:val="00A90833"/>
    <w:rsid w:val="00A9195F"/>
    <w:rsid w:val="00A924EC"/>
    <w:rsid w:val="00A966E4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31DE"/>
    <w:rsid w:val="00AD3877"/>
    <w:rsid w:val="00AD7A4C"/>
    <w:rsid w:val="00AD7B40"/>
    <w:rsid w:val="00AE0877"/>
    <w:rsid w:val="00AE0DB7"/>
    <w:rsid w:val="00AE1C28"/>
    <w:rsid w:val="00AE5B17"/>
    <w:rsid w:val="00AE7D35"/>
    <w:rsid w:val="00AF15CA"/>
    <w:rsid w:val="00AF4865"/>
    <w:rsid w:val="00AF4A57"/>
    <w:rsid w:val="00AF5C96"/>
    <w:rsid w:val="00B12FA9"/>
    <w:rsid w:val="00B15DA6"/>
    <w:rsid w:val="00B16BFD"/>
    <w:rsid w:val="00B220C1"/>
    <w:rsid w:val="00B22C42"/>
    <w:rsid w:val="00B25FB7"/>
    <w:rsid w:val="00B301B8"/>
    <w:rsid w:val="00B46858"/>
    <w:rsid w:val="00B47867"/>
    <w:rsid w:val="00B50FC6"/>
    <w:rsid w:val="00B545F2"/>
    <w:rsid w:val="00B547F2"/>
    <w:rsid w:val="00B62BEC"/>
    <w:rsid w:val="00B66689"/>
    <w:rsid w:val="00B66AE3"/>
    <w:rsid w:val="00B72DB8"/>
    <w:rsid w:val="00B8051B"/>
    <w:rsid w:val="00B82B3B"/>
    <w:rsid w:val="00B862AF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4A76"/>
    <w:rsid w:val="00C64DE7"/>
    <w:rsid w:val="00C669D9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D93"/>
    <w:rsid w:val="00CD2D07"/>
    <w:rsid w:val="00CD5D08"/>
    <w:rsid w:val="00CE0855"/>
    <w:rsid w:val="00CE0E3D"/>
    <w:rsid w:val="00CE5806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54425"/>
    <w:rsid w:val="00D60995"/>
    <w:rsid w:val="00D60F55"/>
    <w:rsid w:val="00D61596"/>
    <w:rsid w:val="00D6427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32E65"/>
    <w:rsid w:val="00E34D39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81073"/>
    <w:rsid w:val="00E821D5"/>
    <w:rsid w:val="00E93526"/>
    <w:rsid w:val="00E957F3"/>
    <w:rsid w:val="00E977A2"/>
    <w:rsid w:val="00EA01D0"/>
    <w:rsid w:val="00EB3603"/>
    <w:rsid w:val="00EB375A"/>
    <w:rsid w:val="00EB3E91"/>
    <w:rsid w:val="00EB499E"/>
    <w:rsid w:val="00EB6A6E"/>
    <w:rsid w:val="00EB6DAD"/>
    <w:rsid w:val="00EC0267"/>
    <w:rsid w:val="00EC05B0"/>
    <w:rsid w:val="00EC2F19"/>
    <w:rsid w:val="00EC331C"/>
    <w:rsid w:val="00EC3E4B"/>
    <w:rsid w:val="00EC6702"/>
    <w:rsid w:val="00EC7432"/>
    <w:rsid w:val="00EC7B98"/>
    <w:rsid w:val="00ED123E"/>
    <w:rsid w:val="00ED2EF2"/>
    <w:rsid w:val="00ED5050"/>
    <w:rsid w:val="00ED6AA5"/>
    <w:rsid w:val="00ED7FFB"/>
    <w:rsid w:val="00EE0B53"/>
    <w:rsid w:val="00EE331A"/>
    <w:rsid w:val="00EE4B8F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4C7B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06C3-8C71-4B6B-B419-90F5B20A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subject/>
  <dc:creator>Barachevskaya</dc:creator>
  <cp:keywords/>
  <dc:description/>
  <cp:lastModifiedBy>User020-1</cp:lastModifiedBy>
  <cp:revision>225</cp:revision>
  <dcterms:created xsi:type="dcterms:W3CDTF">2016-10-20T13:03:00Z</dcterms:created>
  <dcterms:modified xsi:type="dcterms:W3CDTF">2017-09-13T15:09:00Z</dcterms:modified>
</cp:coreProperties>
</file>